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60CF" w14:textId="1E387834" w:rsidR="00837766" w:rsidRDefault="00653923" w:rsidP="00653923">
      <w:pPr>
        <w:pStyle w:val="Tytu"/>
        <w:jc w:val="center"/>
      </w:pPr>
      <w:proofErr w:type="spellStart"/>
      <w:r>
        <w:t>MedicaBARP</w:t>
      </w:r>
      <w:proofErr w:type="spellEnd"/>
      <w:r>
        <w:t xml:space="preserve"> – Dokumentacja</w:t>
      </w:r>
    </w:p>
    <w:p w14:paraId="2740364A" w14:textId="77777777" w:rsidR="00653923" w:rsidRPr="00653923" w:rsidRDefault="00653923" w:rsidP="00653923"/>
    <w:sdt>
      <w:sdtPr>
        <w:id w:val="-585844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0BAF63" w14:textId="702DD749" w:rsidR="00653923" w:rsidRDefault="00653923">
          <w:pPr>
            <w:pStyle w:val="Nagwekspisutreci"/>
          </w:pPr>
          <w:r>
            <w:t>Spis treści</w:t>
          </w:r>
        </w:p>
        <w:p w14:paraId="3015407F" w14:textId="7A4FC7DA" w:rsidR="00734B00" w:rsidRDefault="00653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81686" w:history="1">
            <w:r w:rsidR="00734B00" w:rsidRPr="00166020">
              <w:rPr>
                <w:rStyle w:val="Hipercze"/>
                <w:noProof/>
              </w:rPr>
              <w:t>1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Opis projektu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6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3A582281" w14:textId="131DC81D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87" w:history="1">
            <w:r w:rsidRPr="0016602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7B97" w14:textId="26F5F9C3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88" w:history="1">
            <w:r w:rsidRPr="00166020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29B1" w14:textId="59B929F7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89" w:history="1">
            <w:r w:rsidRPr="00166020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Ograniczenia i ryzyk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6356" w14:textId="698D73E3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0" w:history="1">
            <w:r w:rsidRPr="00166020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B3C9" w14:textId="6C26C208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1" w:history="1">
            <w:r w:rsidRPr="00166020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Diagram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DBD2" w14:textId="25914686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2" w:history="1">
            <w:r w:rsidRPr="00166020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CACC" w14:textId="5AC2B3E0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3" w:history="1">
            <w:r w:rsidRPr="00166020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Diagramy życia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E734" w14:textId="0BBC380E" w:rsidR="00734B00" w:rsidRDefault="00734B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4" w:history="1">
            <w:r w:rsidRPr="00166020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695E" w14:textId="39800D3A" w:rsidR="00734B00" w:rsidRDefault="00734B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5" w:history="1">
            <w:r w:rsidRPr="00166020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6020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3AB6" w14:textId="5DC80CD2" w:rsidR="00653923" w:rsidRDefault="00653923">
          <w:r>
            <w:rPr>
              <w:b/>
              <w:bCs/>
            </w:rPr>
            <w:fldChar w:fldCharType="end"/>
          </w:r>
        </w:p>
      </w:sdtContent>
    </w:sdt>
    <w:p w14:paraId="71A189A0" w14:textId="77777777" w:rsidR="00653923" w:rsidRDefault="00653923" w:rsidP="00653923"/>
    <w:p w14:paraId="4C3BB190" w14:textId="3EFFF6CF" w:rsidR="00653923" w:rsidRDefault="00653923" w:rsidP="00653923">
      <w:pPr>
        <w:pStyle w:val="Nagwek1"/>
        <w:numPr>
          <w:ilvl w:val="0"/>
          <w:numId w:val="1"/>
        </w:numPr>
      </w:pPr>
      <w:bookmarkStart w:id="0" w:name="_Toc154781686"/>
      <w:r>
        <w:t>Opis projektu</w:t>
      </w:r>
      <w:bookmarkEnd w:id="0"/>
    </w:p>
    <w:p w14:paraId="76276061" w14:textId="77777777" w:rsidR="00653923" w:rsidRDefault="00653923" w:rsidP="00653923"/>
    <w:p w14:paraId="01786337" w14:textId="74698910" w:rsidR="00653923" w:rsidRDefault="00653923" w:rsidP="00653923">
      <w:pPr>
        <w:pStyle w:val="Nagwek1"/>
        <w:numPr>
          <w:ilvl w:val="0"/>
          <w:numId w:val="1"/>
        </w:numPr>
      </w:pPr>
      <w:bookmarkStart w:id="1" w:name="_Toc154781687"/>
      <w:r>
        <w:t>Autorzy</w:t>
      </w:r>
      <w:bookmarkEnd w:id="1"/>
    </w:p>
    <w:p w14:paraId="7B157288" w14:textId="4C0B99DF" w:rsidR="00DD407A" w:rsidRDefault="00DD407A" w:rsidP="00653923">
      <w:r>
        <w:t xml:space="preserve">Alicja Kurczyk – </w:t>
      </w:r>
    </w:p>
    <w:p w14:paraId="45FEC80A" w14:textId="63685B4C" w:rsidR="00DD407A" w:rsidRDefault="00DD407A" w:rsidP="00653923">
      <w:r>
        <w:t>Bartosz Rabenda –</w:t>
      </w:r>
    </w:p>
    <w:p w14:paraId="355734C8" w14:textId="4880EFD9" w:rsidR="00DD407A" w:rsidRDefault="00DD407A" w:rsidP="00653923">
      <w:r>
        <w:t>Piotr Ostrowski –</w:t>
      </w:r>
    </w:p>
    <w:p w14:paraId="40AB6B8C" w14:textId="0A30D74E" w:rsidR="00653923" w:rsidRDefault="00DD407A" w:rsidP="00653923">
      <w:r>
        <w:t xml:space="preserve">Remigiusz Zając – osoba odpowiedzialna za </w:t>
      </w:r>
      <w:proofErr w:type="spellStart"/>
      <w:r>
        <w:t>backend</w:t>
      </w:r>
      <w:proofErr w:type="spellEnd"/>
      <w:r>
        <w:t xml:space="preserve"> aplikacji napisany w języku </w:t>
      </w:r>
      <w:proofErr w:type="spellStart"/>
      <w:r>
        <w:t>Python</w:t>
      </w:r>
      <w:proofErr w:type="spellEnd"/>
      <w:r>
        <w:t xml:space="preserve">. Rolą </w:t>
      </w:r>
      <w:proofErr w:type="spellStart"/>
      <w:r>
        <w:t>backendu</w:t>
      </w:r>
      <w:proofErr w:type="spellEnd"/>
      <w:r>
        <w:t xml:space="preserve"> jest połączenie wszystkich elementów i funkcjonalności w jedną współgrającą aplikację</w:t>
      </w:r>
    </w:p>
    <w:p w14:paraId="2679C073" w14:textId="6289E1DC" w:rsidR="00653923" w:rsidRDefault="00653923" w:rsidP="00653923">
      <w:pPr>
        <w:pStyle w:val="Nagwek1"/>
        <w:numPr>
          <w:ilvl w:val="0"/>
          <w:numId w:val="1"/>
        </w:numPr>
      </w:pPr>
      <w:bookmarkStart w:id="2" w:name="_Toc154781688"/>
      <w:r>
        <w:t>Założenia projektowe</w:t>
      </w:r>
      <w:bookmarkEnd w:id="2"/>
    </w:p>
    <w:p w14:paraId="52A36472" w14:textId="77777777" w:rsidR="00653923" w:rsidRDefault="00653923" w:rsidP="00653923"/>
    <w:p w14:paraId="0973596A" w14:textId="152411EA" w:rsidR="00653923" w:rsidRDefault="00653923" w:rsidP="00653923">
      <w:pPr>
        <w:pStyle w:val="Nagwek1"/>
        <w:numPr>
          <w:ilvl w:val="0"/>
          <w:numId w:val="1"/>
        </w:numPr>
      </w:pPr>
      <w:bookmarkStart w:id="3" w:name="_Toc154781689"/>
      <w:r>
        <w:t>Ograniczenia i ryzyka projektowe</w:t>
      </w:r>
      <w:bookmarkEnd w:id="3"/>
    </w:p>
    <w:p w14:paraId="7FAE82D4" w14:textId="77777777" w:rsidR="00653923" w:rsidRDefault="00653923" w:rsidP="00653923"/>
    <w:p w14:paraId="35C83FBE" w14:textId="35A95039" w:rsidR="00653923" w:rsidRDefault="00653923" w:rsidP="00653923">
      <w:pPr>
        <w:pStyle w:val="Nagwek1"/>
        <w:numPr>
          <w:ilvl w:val="0"/>
          <w:numId w:val="1"/>
        </w:numPr>
      </w:pPr>
      <w:bookmarkStart w:id="4" w:name="_Toc154781690"/>
      <w:r>
        <w:t>Opis funkcjonalności</w:t>
      </w:r>
      <w:bookmarkEnd w:id="4"/>
    </w:p>
    <w:p w14:paraId="4E4EE6C3" w14:textId="71343FB6" w:rsidR="00DD407A" w:rsidRDefault="00DD407A" w:rsidP="00653923">
      <w:r>
        <w:t xml:space="preserve">Placówka medyczna działa przy pomocy lokalnego serwera, biblioteki </w:t>
      </w:r>
      <w:proofErr w:type="spellStart"/>
      <w:r>
        <w:t>Flask</w:t>
      </w:r>
      <w:proofErr w:type="spellEnd"/>
      <w:r>
        <w:t xml:space="preserve"> używanej przez język </w:t>
      </w:r>
      <w:proofErr w:type="spellStart"/>
      <w:r>
        <w:t>Python</w:t>
      </w:r>
      <w:proofErr w:type="spellEnd"/>
      <w:r>
        <w:t>.</w:t>
      </w:r>
      <w:r w:rsidR="00C96A6D">
        <w:t xml:space="preserve"> Oprócz serwera lokalnie działa również baza danych (o nazwie przychodnia) utworzona dzięki software’owi </w:t>
      </w:r>
      <w:proofErr w:type="spellStart"/>
      <w:r w:rsidR="00C96A6D">
        <w:t>phpMyAdmin</w:t>
      </w:r>
      <w:proofErr w:type="spellEnd"/>
      <w:r w:rsidR="00C96A6D">
        <w:t xml:space="preserve">, do którego możemy uzyskać dostęp przy pomocy programu </w:t>
      </w:r>
      <w:proofErr w:type="spellStart"/>
      <w:r w:rsidR="00C96A6D">
        <w:t>Xampp</w:t>
      </w:r>
      <w:proofErr w:type="spellEnd"/>
    </w:p>
    <w:p w14:paraId="757270DD" w14:textId="77777777" w:rsidR="00C96A6D" w:rsidRDefault="00C96A6D" w:rsidP="00C96A6D">
      <w:pPr>
        <w:jc w:val="center"/>
      </w:pPr>
      <w:r>
        <w:rPr>
          <w:noProof/>
        </w:rPr>
        <w:lastRenderedPageBreak/>
        <w:drawing>
          <wp:inline distT="0" distB="0" distL="0" distR="0" wp14:anchorId="5BBDD859" wp14:editId="57D5C534">
            <wp:extent cx="3488589" cy="1363980"/>
            <wp:effectExtent l="0" t="0" r="0" b="7620"/>
            <wp:docPr id="1405218923" name="Obraz 1" descr="Flask (framework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(framework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83" cy="13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6855" w14:textId="424D3B70" w:rsidR="00C96A6D" w:rsidRDefault="00C96A6D" w:rsidP="00C96A6D">
      <w:pPr>
        <w:pStyle w:val="Akapitzlist"/>
        <w:numPr>
          <w:ilvl w:val="0"/>
          <w:numId w:val="2"/>
        </w:numPr>
        <w:jc w:val="center"/>
      </w:pPr>
      <w:r>
        <w:t xml:space="preserve">Logo </w:t>
      </w:r>
      <w:proofErr w:type="spellStart"/>
      <w:r>
        <w:t>Flask</w:t>
      </w:r>
      <w:proofErr w:type="spellEnd"/>
    </w:p>
    <w:p w14:paraId="553726B5" w14:textId="330F851D" w:rsidR="00C96A6D" w:rsidRDefault="00C96A6D" w:rsidP="00C96A6D">
      <w:pPr>
        <w:jc w:val="center"/>
      </w:pPr>
      <w:r>
        <w:rPr>
          <w:noProof/>
        </w:rPr>
        <w:drawing>
          <wp:inline distT="0" distB="0" distL="0" distR="0" wp14:anchorId="05F222A1" wp14:editId="7C7D1862">
            <wp:extent cx="1375209" cy="1394460"/>
            <wp:effectExtent l="0" t="0" r="0" b="0"/>
            <wp:docPr id="2143723641" name="Obraz 2" descr="XAMP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77D8" w14:textId="2841E357" w:rsidR="00C96A6D" w:rsidRDefault="00C96A6D" w:rsidP="00C96A6D">
      <w:pPr>
        <w:pStyle w:val="Akapitzlist"/>
        <w:numPr>
          <w:ilvl w:val="0"/>
          <w:numId w:val="2"/>
        </w:numPr>
        <w:jc w:val="center"/>
      </w:pPr>
      <w:r>
        <w:t xml:space="preserve">Logo </w:t>
      </w:r>
      <w:proofErr w:type="spellStart"/>
      <w:r>
        <w:t>Xampp</w:t>
      </w:r>
      <w:proofErr w:type="spellEnd"/>
    </w:p>
    <w:p w14:paraId="65593DD0" w14:textId="7AEA8E3C" w:rsidR="00C96A6D" w:rsidRDefault="00C96A6D" w:rsidP="00653923">
      <w:r>
        <w:t>Proces uruchamiania aplikacji:</w:t>
      </w:r>
    </w:p>
    <w:p w14:paraId="567561E2" w14:textId="58948722" w:rsidR="00C96A6D" w:rsidRPr="007229E7" w:rsidRDefault="00C96A6D" w:rsidP="00C96A6D">
      <w:pPr>
        <w:pStyle w:val="Akapitzlist"/>
        <w:numPr>
          <w:ilvl w:val="0"/>
          <w:numId w:val="3"/>
        </w:numPr>
      </w:pPr>
      <w:r>
        <w:t xml:space="preserve">Uruchamiamy program </w:t>
      </w:r>
      <w:proofErr w:type="spellStart"/>
      <w:r>
        <w:t>Xampp</w:t>
      </w:r>
      <w:proofErr w:type="spellEnd"/>
      <w:r>
        <w:t xml:space="preserve"> z wcześniejszym przygotowaniem bazy danych. Aby baza danych była dostępna, należy z dostępnych usług uruchomić moduły </w:t>
      </w:r>
      <w:r>
        <w:rPr>
          <w:b/>
          <w:bCs/>
        </w:rPr>
        <w:t>Apache</w:t>
      </w:r>
      <w:r>
        <w:t xml:space="preserve"> oraz </w:t>
      </w:r>
      <w:r>
        <w:rPr>
          <w:b/>
          <w:bCs/>
        </w:rPr>
        <w:t>MySQL</w:t>
      </w:r>
    </w:p>
    <w:p w14:paraId="48C63741" w14:textId="77777777" w:rsidR="007229E7" w:rsidRPr="00C96A6D" w:rsidRDefault="007229E7" w:rsidP="007229E7">
      <w:pPr>
        <w:pStyle w:val="Akapitzlist"/>
      </w:pPr>
    </w:p>
    <w:p w14:paraId="08832A54" w14:textId="4FB15FB4" w:rsidR="00C96A6D" w:rsidRDefault="00C96A6D" w:rsidP="00C96A6D">
      <w:pPr>
        <w:pStyle w:val="Akapitzlist"/>
        <w:jc w:val="center"/>
      </w:pPr>
      <w:r>
        <w:rPr>
          <w:noProof/>
        </w:rPr>
        <w:drawing>
          <wp:inline distT="0" distB="0" distL="0" distR="0" wp14:anchorId="62B14E10" wp14:editId="70F0A385">
            <wp:extent cx="3436620" cy="2230848"/>
            <wp:effectExtent l="0" t="0" r="0" b="0"/>
            <wp:docPr id="1322001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986" cy="22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04" w14:textId="49A2387F" w:rsidR="007229E7" w:rsidRDefault="007229E7" w:rsidP="007229E7">
      <w:pPr>
        <w:pStyle w:val="Akapitzlist"/>
        <w:numPr>
          <w:ilvl w:val="0"/>
          <w:numId w:val="2"/>
        </w:numPr>
        <w:jc w:val="center"/>
      </w:pPr>
      <w:r>
        <w:t>XAMPP Control Panel</w:t>
      </w:r>
    </w:p>
    <w:p w14:paraId="0F3322DB" w14:textId="77777777" w:rsidR="007229E7" w:rsidRDefault="007229E7" w:rsidP="007229E7">
      <w:pPr>
        <w:pStyle w:val="Akapitzlist"/>
      </w:pPr>
    </w:p>
    <w:p w14:paraId="57ECA696" w14:textId="32FE3CDA" w:rsidR="00C96A6D" w:rsidRPr="007229E7" w:rsidRDefault="00C96A6D" w:rsidP="00C96A6D">
      <w:pPr>
        <w:pStyle w:val="Akapitzlist"/>
        <w:numPr>
          <w:ilvl w:val="0"/>
          <w:numId w:val="3"/>
        </w:numPr>
      </w:pPr>
      <w:r>
        <w:t xml:space="preserve">W przypadku chęci zobaczenia bazy danych, możemy wejść do panelu </w:t>
      </w:r>
      <w:proofErr w:type="spellStart"/>
      <w:r>
        <w:t>phpMyAdmin</w:t>
      </w:r>
      <w:proofErr w:type="spellEnd"/>
      <w:r>
        <w:t xml:space="preserve"> poprzez kliknięcie przycisku Admin dla modułu MySQL lub w przeglądarce wpisać adres: </w:t>
      </w:r>
      <w:hyperlink r:id="rId9" w:history="1">
        <w:proofErr w:type="spellStart"/>
        <w:r w:rsidRPr="00DF72BD">
          <w:rPr>
            <w:rStyle w:val="Hipercze"/>
            <w:b/>
            <w:bCs/>
          </w:rPr>
          <w:t>localhost</w:t>
        </w:r>
        <w:proofErr w:type="spellEnd"/>
        <w:r w:rsidRPr="00DF72BD">
          <w:rPr>
            <w:rStyle w:val="Hipercze"/>
            <w:b/>
            <w:bCs/>
          </w:rPr>
          <w:t>/</w:t>
        </w:r>
        <w:proofErr w:type="spellStart"/>
        <w:r w:rsidRPr="00DF72BD">
          <w:rPr>
            <w:rStyle w:val="Hipercze"/>
            <w:b/>
            <w:bCs/>
          </w:rPr>
          <w:t>phpmyadmin</w:t>
        </w:r>
        <w:proofErr w:type="spellEnd"/>
        <w:r w:rsidRPr="00DF72BD">
          <w:rPr>
            <w:rStyle w:val="Hipercze"/>
            <w:b/>
            <w:bCs/>
          </w:rPr>
          <w:t>/</w:t>
        </w:r>
      </w:hyperlink>
    </w:p>
    <w:p w14:paraId="4E61102D" w14:textId="77777777" w:rsidR="007229E7" w:rsidRPr="00C96A6D" w:rsidRDefault="007229E7" w:rsidP="007229E7">
      <w:pPr>
        <w:pStyle w:val="Akapitzlist"/>
      </w:pPr>
    </w:p>
    <w:p w14:paraId="4AA83400" w14:textId="16D1CAFB" w:rsidR="00C96A6D" w:rsidRDefault="007229E7" w:rsidP="00C96A6D">
      <w:pPr>
        <w:pStyle w:val="Akapitzlist"/>
        <w:numPr>
          <w:ilvl w:val="0"/>
          <w:numId w:val="3"/>
        </w:numPr>
      </w:pPr>
      <w:r>
        <w:t xml:space="preserve">Kolejnym krokiem jest uruchomienie serwera </w:t>
      </w:r>
      <w:proofErr w:type="spellStart"/>
      <w:r>
        <w:t>Flask</w:t>
      </w:r>
      <w:proofErr w:type="spellEnd"/>
      <w:r>
        <w:t>, dzięki któremu cała aplikacja będzie działać. Do tego potrzebne są pliki z aplikacji (github.com</w:t>
      </w:r>
      <w:r w:rsidRPr="007229E7">
        <w:t>/</w:t>
      </w:r>
      <w:proofErr w:type="spellStart"/>
      <w:r w:rsidRPr="007229E7">
        <w:t>RZajacUE</w:t>
      </w:r>
      <w:proofErr w:type="spellEnd"/>
      <w:r w:rsidRPr="007229E7">
        <w:t>/</w:t>
      </w:r>
      <w:proofErr w:type="spellStart"/>
      <w:r w:rsidRPr="007229E7">
        <w:t>MedicaBARP</w:t>
      </w:r>
      <w:proofErr w:type="spellEnd"/>
      <w:r w:rsidRPr="007229E7">
        <w:t>/</w:t>
      </w:r>
      <w:r>
        <w:t xml:space="preserve">) oraz Wiersz Polecenia. W folderze </w:t>
      </w:r>
      <w:proofErr w:type="spellStart"/>
      <w:r>
        <w:t>MedicaBARP</w:t>
      </w:r>
      <w:proofErr w:type="spellEnd"/>
      <w:r>
        <w:t xml:space="preserve"> znajdziemy </w:t>
      </w:r>
      <w:proofErr w:type="spellStart"/>
      <w:r>
        <w:t>podfoldery</w:t>
      </w:r>
      <w:proofErr w:type="spellEnd"/>
      <w:r>
        <w:t xml:space="preserve"> oraz inne pliki</w:t>
      </w:r>
    </w:p>
    <w:p w14:paraId="7170E8DE" w14:textId="0395EDA4" w:rsidR="007229E7" w:rsidRDefault="007229E7" w:rsidP="007229E7">
      <w:pPr>
        <w:pStyle w:val="Akapitzlist"/>
      </w:pPr>
      <w:r w:rsidRPr="007229E7">
        <w:lastRenderedPageBreak/>
        <w:drawing>
          <wp:inline distT="0" distB="0" distL="0" distR="0" wp14:anchorId="29CA65AD" wp14:editId="573A6E35">
            <wp:extent cx="4671060" cy="1270743"/>
            <wp:effectExtent l="0" t="0" r="0" b="5715"/>
            <wp:docPr id="183974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816" cy="1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B12" w14:textId="77777777" w:rsidR="007229E7" w:rsidRDefault="007229E7" w:rsidP="007229E7">
      <w:pPr>
        <w:pStyle w:val="Akapitzlist"/>
      </w:pPr>
    </w:p>
    <w:p w14:paraId="39E35159" w14:textId="41C0E3FD" w:rsidR="007229E7" w:rsidRDefault="007229E7" w:rsidP="007229E7">
      <w:pPr>
        <w:pStyle w:val="Akapitzlist"/>
        <w:numPr>
          <w:ilvl w:val="0"/>
          <w:numId w:val="3"/>
        </w:numPr>
      </w:pPr>
      <w:r>
        <w:t>.</w:t>
      </w:r>
      <w:proofErr w:type="spellStart"/>
      <w:r>
        <w:t>venv</w:t>
      </w:r>
      <w:proofErr w:type="spellEnd"/>
      <w:r>
        <w:t xml:space="preserve"> – wirtualne środowisko, na nim zainstalowane są wszystkie biblioteki dla języka </w:t>
      </w:r>
      <w:proofErr w:type="spellStart"/>
      <w:r>
        <w:t>Python</w:t>
      </w:r>
      <w:proofErr w:type="spellEnd"/>
      <w:r>
        <w:t xml:space="preserve">, z których korzysta plik backend.py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mysql-connector-python</w:t>
      </w:r>
      <w:proofErr w:type="spellEnd"/>
      <w:r>
        <w:t xml:space="preserve">, </w:t>
      </w:r>
      <w:proofErr w:type="spellStart"/>
      <w:r>
        <w:t>colorama</w:t>
      </w:r>
      <w:proofErr w:type="spellEnd"/>
      <w:r>
        <w:t xml:space="preserve"> oraz inne konieczne do poprawnego działania wyżej wymienionych</w:t>
      </w:r>
    </w:p>
    <w:p w14:paraId="6C281750" w14:textId="7144FE05" w:rsidR="007229E7" w:rsidRDefault="007229E7" w:rsidP="007229E7">
      <w:pPr>
        <w:pStyle w:val="Akapitzlist"/>
        <w:numPr>
          <w:ilvl w:val="0"/>
          <w:numId w:val="3"/>
        </w:numPr>
      </w:pPr>
      <w:r>
        <w:t>__</w:t>
      </w:r>
      <w:proofErr w:type="spellStart"/>
      <w:r>
        <w:t>pycache</w:t>
      </w:r>
      <w:proofErr w:type="spellEnd"/>
      <w:r>
        <w:t xml:space="preserve">__ </w:t>
      </w:r>
      <w:r w:rsidR="00AC27F4">
        <w:t>- folder ze skompilowanymi plikami .</w:t>
      </w:r>
      <w:proofErr w:type="spellStart"/>
      <w:r w:rsidR="00AC27F4">
        <w:t>py</w:t>
      </w:r>
      <w:proofErr w:type="spellEnd"/>
    </w:p>
    <w:p w14:paraId="55EDF139" w14:textId="3CC1AFFD" w:rsidR="00AC27F4" w:rsidRDefault="00AC27F4" w:rsidP="007229E7">
      <w:pPr>
        <w:pStyle w:val="Akapitzlist"/>
        <w:numPr>
          <w:ilvl w:val="0"/>
          <w:numId w:val="3"/>
        </w:numPr>
      </w:pPr>
      <w:proofErr w:type="spellStart"/>
      <w:r>
        <w:t>Static</w:t>
      </w:r>
      <w:proofErr w:type="spellEnd"/>
      <w:r>
        <w:t xml:space="preserve"> – pliki statyczne, arkusze stylów CSS oraz grafiki</w:t>
      </w:r>
    </w:p>
    <w:p w14:paraId="4AC31F0C" w14:textId="399D6B67" w:rsidR="00AC27F4" w:rsidRDefault="00AC27F4" w:rsidP="007229E7">
      <w:pPr>
        <w:pStyle w:val="Akapitzlist"/>
        <w:numPr>
          <w:ilvl w:val="0"/>
          <w:numId w:val="3"/>
        </w:numPr>
      </w:pPr>
      <w:r>
        <w:t>Templates – pliki HTML przedstawiające strony aplikacji</w:t>
      </w:r>
    </w:p>
    <w:p w14:paraId="70EADC39" w14:textId="55865A76" w:rsidR="00AC27F4" w:rsidRDefault="00AC27F4" w:rsidP="007229E7">
      <w:pPr>
        <w:pStyle w:val="Akapitzlist"/>
        <w:numPr>
          <w:ilvl w:val="0"/>
          <w:numId w:val="3"/>
        </w:numPr>
      </w:pPr>
      <w:r>
        <w:t xml:space="preserve">Backend.py – </w:t>
      </w:r>
      <w:proofErr w:type="spellStart"/>
      <w:r>
        <w:t>backend</w:t>
      </w:r>
      <w:proofErr w:type="spellEnd"/>
      <w:r>
        <w:t xml:space="preserve"> aplikacji napisany w języku </w:t>
      </w:r>
      <w:proofErr w:type="spellStart"/>
      <w:r>
        <w:t>Python</w:t>
      </w:r>
      <w:proofErr w:type="spellEnd"/>
    </w:p>
    <w:p w14:paraId="79AEAB50" w14:textId="3F43F5A3" w:rsidR="00AC27F4" w:rsidRDefault="00AC27F4" w:rsidP="007229E7">
      <w:pPr>
        <w:pStyle w:val="Akapitzlist"/>
        <w:numPr>
          <w:ilvl w:val="0"/>
          <w:numId w:val="3"/>
        </w:numPr>
      </w:pPr>
      <w:r>
        <w:t>Dokumentacja.docx – obecny plik</w:t>
      </w:r>
    </w:p>
    <w:p w14:paraId="25853110" w14:textId="7E7EF6CD" w:rsidR="00AC27F4" w:rsidRDefault="00AC27F4" w:rsidP="007229E7">
      <w:pPr>
        <w:pStyle w:val="Akapitzlist"/>
        <w:numPr>
          <w:ilvl w:val="0"/>
          <w:numId w:val="3"/>
        </w:numPr>
      </w:pPr>
      <w:proofErr w:type="spellStart"/>
      <w:r>
        <w:t>Przychodnia.sql</w:t>
      </w:r>
      <w:proofErr w:type="spellEnd"/>
      <w:r>
        <w:t xml:space="preserve"> – plik z bazą danych przychodnia</w:t>
      </w:r>
    </w:p>
    <w:p w14:paraId="10AE051D" w14:textId="77777777" w:rsidR="00AC27F4" w:rsidRDefault="00AC27F4" w:rsidP="00AC27F4"/>
    <w:p w14:paraId="1A69AC2F" w14:textId="5C9CA25B" w:rsidR="00AC27F4" w:rsidRDefault="00AC27F4" w:rsidP="00AC27F4">
      <w:pPr>
        <w:pStyle w:val="Akapitzlist"/>
        <w:numPr>
          <w:ilvl w:val="0"/>
          <w:numId w:val="3"/>
        </w:numPr>
      </w:pPr>
      <w:r>
        <w:t xml:space="preserve">Uruchamiając Wiersz Poleceń w folderze </w:t>
      </w:r>
      <w:proofErr w:type="spellStart"/>
      <w:r>
        <w:t>MedicaBARP</w:t>
      </w:r>
      <w:proofErr w:type="spellEnd"/>
      <w:r>
        <w:t xml:space="preserve"> należy wpisać polecenia: </w:t>
      </w:r>
      <w:r w:rsidRPr="00AC27F4">
        <w:rPr>
          <w:b/>
          <w:bCs/>
        </w:rPr>
        <w:t>.</w:t>
      </w:r>
      <w:proofErr w:type="spellStart"/>
      <w:r w:rsidRPr="00AC27F4">
        <w:rPr>
          <w:b/>
          <w:bCs/>
        </w:rPr>
        <w:t>venv</w:t>
      </w:r>
      <w:proofErr w:type="spellEnd"/>
      <w:r w:rsidRPr="00AC27F4">
        <w:rPr>
          <w:b/>
          <w:bCs/>
        </w:rPr>
        <w:t>\Scripts\activate.bat</w:t>
      </w:r>
      <w:r>
        <w:t xml:space="preserve"> (aktywacja środowiska wirtualnego)</w:t>
      </w:r>
      <w:r>
        <w:br/>
      </w:r>
      <w:proofErr w:type="spellStart"/>
      <w:r w:rsidRPr="00AC27F4">
        <w:rPr>
          <w:b/>
          <w:bCs/>
        </w:rPr>
        <w:t>python</w:t>
      </w:r>
      <w:proofErr w:type="spellEnd"/>
      <w:r w:rsidRPr="00AC27F4">
        <w:rPr>
          <w:b/>
          <w:bCs/>
        </w:rPr>
        <w:t xml:space="preserve"> -m </w:t>
      </w:r>
      <w:proofErr w:type="spellStart"/>
      <w:r w:rsidRPr="00AC27F4">
        <w:rPr>
          <w:b/>
          <w:bCs/>
        </w:rPr>
        <w:t>flask</w:t>
      </w:r>
      <w:proofErr w:type="spellEnd"/>
      <w:r w:rsidRPr="00AC27F4">
        <w:rPr>
          <w:b/>
          <w:bCs/>
        </w:rPr>
        <w:t xml:space="preserve"> --</w:t>
      </w:r>
      <w:proofErr w:type="spellStart"/>
      <w:r w:rsidRPr="00AC27F4">
        <w:rPr>
          <w:b/>
          <w:bCs/>
        </w:rPr>
        <w:t>app</w:t>
      </w:r>
      <w:proofErr w:type="spellEnd"/>
      <w:r w:rsidRPr="00AC27F4">
        <w:rPr>
          <w:b/>
          <w:bCs/>
        </w:rPr>
        <w:t xml:space="preserve"> </w:t>
      </w:r>
      <w:proofErr w:type="spellStart"/>
      <w:r w:rsidRPr="00AC27F4">
        <w:rPr>
          <w:b/>
          <w:bCs/>
        </w:rPr>
        <w:t>backend</w:t>
      </w:r>
      <w:proofErr w:type="spellEnd"/>
      <w:r w:rsidRPr="00AC27F4">
        <w:rPr>
          <w:b/>
          <w:bCs/>
        </w:rPr>
        <w:t xml:space="preserve"> run</w:t>
      </w:r>
      <w:r>
        <w:rPr>
          <w:b/>
          <w:bCs/>
        </w:rPr>
        <w:t xml:space="preserve"> </w:t>
      </w:r>
      <w:r>
        <w:t>(uruchomienie serwera)</w:t>
      </w:r>
    </w:p>
    <w:p w14:paraId="1878EDD9" w14:textId="77777777" w:rsidR="00AC27F4" w:rsidRDefault="00AC27F4" w:rsidP="00AC27F4">
      <w:pPr>
        <w:pStyle w:val="Akapitzlist"/>
      </w:pPr>
    </w:p>
    <w:p w14:paraId="1D386B4B" w14:textId="7697B4AD" w:rsidR="00AC27F4" w:rsidRDefault="00AC27F4" w:rsidP="00AC27F4">
      <w:pPr>
        <w:pStyle w:val="Akapitzlist"/>
        <w:numPr>
          <w:ilvl w:val="0"/>
          <w:numId w:val="3"/>
        </w:numPr>
      </w:pPr>
      <w:r>
        <w:t xml:space="preserve">W przeglądarce należy wpisać adres: </w:t>
      </w:r>
      <w:r w:rsidRPr="00AC27F4">
        <w:rPr>
          <w:b/>
          <w:bCs/>
        </w:rPr>
        <w:t>127.0.0.1:5000</w:t>
      </w:r>
    </w:p>
    <w:p w14:paraId="766637BA" w14:textId="5D5F6632" w:rsidR="007229E7" w:rsidRDefault="007229E7" w:rsidP="007229E7">
      <w:pPr>
        <w:pStyle w:val="Akapitzlist"/>
      </w:pPr>
    </w:p>
    <w:p w14:paraId="715D096A" w14:textId="02BB452B" w:rsidR="00653923" w:rsidRDefault="00DD407A" w:rsidP="00653923">
      <w:r>
        <w:t>Aplikacja internetowa została podzielona na strony:</w:t>
      </w:r>
    </w:p>
    <w:p w14:paraId="3DB048D0" w14:textId="4C7C0C02" w:rsidR="00DD407A" w:rsidRDefault="00AC27F4" w:rsidP="00653923">
      <w:r>
        <w:rPr>
          <w:b/>
          <w:bCs/>
        </w:rPr>
        <w:t>Strona główna</w:t>
      </w:r>
      <w:r>
        <w:rPr>
          <w:b/>
          <w:bCs/>
        </w:rPr>
        <w:br/>
      </w:r>
      <w:r>
        <w:t>Całość aplikacji, strona początkowa z odnośnikami do innych stron</w:t>
      </w:r>
    </w:p>
    <w:p w14:paraId="76DA9CD9" w14:textId="77B750F8" w:rsidR="00AC27F4" w:rsidRPr="00BB3C1D" w:rsidRDefault="00AC27F4" w:rsidP="00653923">
      <w:r>
        <w:rPr>
          <w:b/>
          <w:bCs/>
        </w:rPr>
        <w:t>Logowanie</w:t>
      </w:r>
      <w:r w:rsidR="00BB3C1D">
        <w:rPr>
          <w:b/>
          <w:bCs/>
        </w:rPr>
        <w:br/>
      </w:r>
      <w:r w:rsidR="00BB3C1D">
        <w:t>Logowanie polega na wpisaniu odpowiedniego numeru PESEL oraz wpisaniu odpowiadającego hasła. Występuje tutaj obsługa błędnego logowania, czyli w przypadku podania nieprawidłowego numeru PESEL lub nieprawidłowego hasła otrzymujemy odpowiedni komunikat.</w:t>
      </w:r>
    </w:p>
    <w:p w14:paraId="7437BF98" w14:textId="36B21EC7" w:rsidR="00BB3C1D" w:rsidRPr="00BB3C1D" w:rsidRDefault="00AC27F4" w:rsidP="00653923">
      <w:r>
        <w:rPr>
          <w:b/>
          <w:bCs/>
        </w:rPr>
        <w:t>Rejestracja</w:t>
      </w:r>
      <w:r w:rsidR="00BB3C1D">
        <w:rPr>
          <w:b/>
          <w:bCs/>
        </w:rPr>
        <w:br/>
      </w:r>
      <w:r w:rsidR="00BB3C1D">
        <w:t>Jeżeli użytkownik nie posiada swojego konta, może je utworzyć. Należy w formularzu wypełnić wszystkie dane. Również zastosowano obsługę błędnej rejestracji. Sprawdzane są pola (czy każde wymagane jest uzupełnione), poprawność hasła, numeru PESEL, adresu e-mail, numeru telefonu przy pomocy wyrażeń regularnych, poprawność powtórzonego hasła, czy któryś z użytkowników posiada ten sam numer PESEL oraz czy zostało zaakceptowane RODO</w:t>
      </w:r>
    </w:p>
    <w:p w14:paraId="308224F7" w14:textId="431EFA85" w:rsidR="00BB3C1D" w:rsidRPr="00BB3C1D" w:rsidRDefault="00BB3C1D" w:rsidP="00653923">
      <w:r>
        <w:rPr>
          <w:b/>
          <w:bCs/>
        </w:rPr>
        <w:t>Profil pacjenta</w:t>
      </w:r>
    </w:p>
    <w:p w14:paraId="55687350" w14:textId="07558D8C" w:rsidR="00AC27F4" w:rsidRPr="00BB3C1D" w:rsidRDefault="00AC27F4" w:rsidP="00653923">
      <w:r>
        <w:rPr>
          <w:b/>
          <w:bCs/>
        </w:rPr>
        <w:t>Wizyta</w:t>
      </w:r>
      <w:r w:rsidR="00BB3C1D">
        <w:rPr>
          <w:b/>
          <w:bCs/>
        </w:rPr>
        <w:br/>
      </w:r>
      <w:r w:rsidR="00BB3C1D">
        <w:t xml:space="preserve">Miejsce, w którym można umówić wizytę z lekarzem. Każdy lekarz ma dodatkową informację o specjalizacji i numerze pokoju. </w:t>
      </w:r>
      <w:r w:rsidR="00734B00">
        <w:t>Wizytę można ustalić o pełnej godzinie od 8:00 – 15:00</w:t>
      </w:r>
    </w:p>
    <w:p w14:paraId="1711997A" w14:textId="769EDDF4" w:rsidR="00BB3C1D" w:rsidRDefault="00BB3C1D" w:rsidP="00653923">
      <w:pPr>
        <w:rPr>
          <w:b/>
          <w:bCs/>
        </w:rPr>
      </w:pPr>
      <w:r>
        <w:rPr>
          <w:b/>
          <w:bCs/>
        </w:rPr>
        <w:t>Lekarze</w:t>
      </w:r>
    </w:p>
    <w:p w14:paraId="26F45F53" w14:textId="11E32B19" w:rsidR="00BB3C1D" w:rsidRDefault="00BB3C1D" w:rsidP="00653923">
      <w:pPr>
        <w:rPr>
          <w:b/>
          <w:bCs/>
        </w:rPr>
      </w:pPr>
      <w:r>
        <w:rPr>
          <w:b/>
          <w:bCs/>
        </w:rPr>
        <w:lastRenderedPageBreak/>
        <w:t>Pakiety Medyczne</w:t>
      </w:r>
    </w:p>
    <w:p w14:paraId="388DC7D6" w14:textId="06527416" w:rsidR="00BB3C1D" w:rsidRDefault="00BB3C1D" w:rsidP="00653923">
      <w:pPr>
        <w:rPr>
          <w:b/>
          <w:bCs/>
        </w:rPr>
      </w:pPr>
      <w:r>
        <w:rPr>
          <w:b/>
          <w:bCs/>
        </w:rPr>
        <w:t>O nas</w:t>
      </w:r>
    </w:p>
    <w:p w14:paraId="34CB95F1" w14:textId="305F9F4A" w:rsidR="00BB3C1D" w:rsidRPr="00AC27F4" w:rsidRDefault="00BB3C1D" w:rsidP="00653923">
      <w:pPr>
        <w:rPr>
          <w:b/>
          <w:bCs/>
        </w:rPr>
      </w:pPr>
      <w:r>
        <w:rPr>
          <w:b/>
          <w:bCs/>
        </w:rPr>
        <w:t>Kontakt i pomoc</w:t>
      </w:r>
    </w:p>
    <w:p w14:paraId="27591D7D" w14:textId="035B7B9D" w:rsidR="00653923" w:rsidRDefault="00653923" w:rsidP="00653923">
      <w:pPr>
        <w:pStyle w:val="Nagwek1"/>
        <w:numPr>
          <w:ilvl w:val="0"/>
          <w:numId w:val="1"/>
        </w:numPr>
      </w:pPr>
      <w:bookmarkStart w:id="5" w:name="_Toc154781691"/>
      <w:r>
        <w:t>Diagram związków encji</w:t>
      </w:r>
      <w:bookmarkEnd w:id="5"/>
    </w:p>
    <w:p w14:paraId="47465242" w14:textId="77777777" w:rsidR="00653923" w:rsidRDefault="00653923" w:rsidP="00653923"/>
    <w:p w14:paraId="5ED32A67" w14:textId="0516658C" w:rsidR="00653923" w:rsidRDefault="00653923" w:rsidP="00653923">
      <w:pPr>
        <w:pStyle w:val="Nagwek1"/>
        <w:numPr>
          <w:ilvl w:val="0"/>
          <w:numId w:val="1"/>
        </w:numPr>
      </w:pPr>
      <w:bookmarkStart w:id="6" w:name="_Toc154781692"/>
      <w:r>
        <w:t>Diagram przypadków użycia</w:t>
      </w:r>
      <w:bookmarkEnd w:id="6"/>
    </w:p>
    <w:p w14:paraId="558FF799" w14:textId="77777777" w:rsidR="00653923" w:rsidRDefault="00653923" w:rsidP="00653923"/>
    <w:p w14:paraId="08CD869B" w14:textId="65E24044" w:rsidR="00653923" w:rsidRDefault="00653923" w:rsidP="00653923">
      <w:pPr>
        <w:pStyle w:val="Nagwek1"/>
        <w:numPr>
          <w:ilvl w:val="0"/>
          <w:numId w:val="1"/>
        </w:numPr>
      </w:pPr>
      <w:bookmarkStart w:id="7" w:name="_Toc154781693"/>
      <w:r>
        <w:t>Diagramy życia encji</w:t>
      </w:r>
      <w:bookmarkEnd w:id="7"/>
    </w:p>
    <w:p w14:paraId="2A475579" w14:textId="77777777" w:rsidR="00653923" w:rsidRDefault="00653923" w:rsidP="00653923"/>
    <w:p w14:paraId="54BF17CC" w14:textId="323F7197" w:rsidR="00653923" w:rsidRDefault="00653923" w:rsidP="00653923">
      <w:pPr>
        <w:pStyle w:val="Nagwek1"/>
        <w:numPr>
          <w:ilvl w:val="0"/>
          <w:numId w:val="1"/>
        </w:numPr>
      </w:pPr>
      <w:bookmarkStart w:id="8" w:name="_Toc154781694"/>
      <w:r>
        <w:t>Diagram przepływu danych</w:t>
      </w:r>
      <w:bookmarkEnd w:id="8"/>
    </w:p>
    <w:p w14:paraId="51A34905" w14:textId="77777777" w:rsidR="00653923" w:rsidRDefault="00653923" w:rsidP="00653923"/>
    <w:p w14:paraId="12A93067" w14:textId="5D5343D8" w:rsidR="00653923" w:rsidRPr="00653923" w:rsidRDefault="00653923" w:rsidP="00653923">
      <w:pPr>
        <w:pStyle w:val="Nagwek1"/>
        <w:numPr>
          <w:ilvl w:val="0"/>
          <w:numId w:val="1"/>
        </w:numPr>
      </w:pPr>
      <w:bookmarkStart w:id="9" w:name="_Toc154781695"/>
      <w:r>
        <w:t>Diagram sekwencji</w:t>
      </w:r>
      <w:bookmarkEnd w:id="9"/>
    </w:p>
    <w:sectPr w:rsidR="00653923" w:rsidRPr="00653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A4"/>
    <w:multiLevelType w:val="hybridMultilevel"/>
    <w:tmpl w:val="BA0E4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4267"/>
    <w:multiLevelType w:val="hybridMultilevel"/>
    <w:tmpl w:val="A866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2221"/>
    <w:multiLevelType w:val="hybridMultilevel"/>
    <w:tmpl w:val="76B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5734">
    <w:abstractNumId w:val="1"/>
  </w:num>
  <w:num w:numId="2" w16cid:durableId="1265530836">
    <w:abstractNumId w:val="2"/>
  </w:num>
  <w:num w:numId="3" w16cid:durableId="204389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6"/>
    <w:rsid w:val="001A08F6"/>
    <w:rsid w:val="00653923"/>
    <w:rsid w:val="007229E7"/>
    <w:rsid w:val="00734B00"/>
    <w:rsid w:val="00837766"/>
    <w:rsid w:val="00AC27F4"/>
    <w:rsid w:val="00BB3C1D"/>
    <w:rsid w:val="00C96A6D"/>
    <w:rsid w:val="00D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9E52"/>
  <w15:chartTrackingRefBased/>
  <w15:docId w15:val="{1E47D750-7FA9-401F-8C90-6C1E05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5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5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92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53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6A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CE1-0793-454B-8148-91A755B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k</dc:creator>
  <cp:keywords/>
  <dc:description/>
  <cp:lastModifiedBy>Remek</cp:lastModifiedBy>
  <cp:revision>2</cp:revision>
  <dcterms:created xsi:type="dcterms:W3CDTF">2023-12-29T20:31:00Z</dcterms:created>
  <dcterms:modified xsi:type="dcterms:W3CDTF">2023-12-29T21:35:00Z</dcterms:modified>
</cp:coreProperties>
</file>